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2F149A" w14:paraId="5E648891" w14:textId="77777777" w:rsidTr="002F149A">
        <w:tc>
          <w:tcPr>
            <w:tcW w:w="7138" w:type="dxa"/>
          </w:tcPr>
          <w:p w14:paraId="65AE7F14" w14:textId="77777777" w:rsidR="002F149A" w:rsidRDefault="002F149A" w:rsidP="002F149A">
            <w:proofErr w:type="spellStart"/>
            <w:r>
              <w:rPr>
                <w:rFonts w:ascii="MS Gothic" w:eastAsia="MS Gothic" w:hAnsi="MS Gothic" w:cs="MS Gothic" w:hint="eastAsia"/>
              </w:rPr>
              <w:t>立ち上げに使用する高</w:t>
            </w:r>
            <w:proofErr w:type="gramStart"/>
            <w:r>
              <w:rPr>
                <w:rFonts w:ascii="MS Gothic" w:eastAsia="MS Gothic" w:hAnsi="MS Gothic" w:cs="MS Gothic" w:hint="eastAsia"/>
              </w:rPr>
              <w:t>さ</w:t>
            </w:r>
            <w:proofErr w:type="spellEnd"/>
            <w:r>
              <w:t xml:space="preserve"> 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点群</w:t>
            </w:r>
            <w:proofErr w:type="gramEnd"/>
            <w:r>
              <w:rPr>
                <w:rFonts w:ascii="MS Gothic" w:eastAsia="MS Gothic" w:hAnsi="MS Gothic" w:cs="MS Gothic" w:hint="eastAsia"/>
              </w:rPr>
              <w:t>から取得</w:t>
            </w:r>
            <w:proofErr w:type="spellEnd"/>
            <w:r>
              <w:t>_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中央値</w:t>
            </w:r>
            <w:proofErr w:type="spellEnd"/>
          </w:p>
          <w:p w14:paraId="724E01A6" w14:textId="77777777" w:rsidR="002F149A" w:rsidRDefault="002F149A" w:rsidP="002F149A">
            <w:proofErr w:type="spellStart"/>
            <w:r>
              <w:rPr>
                <w:rFonts w:ascii="MS Gothic" w:eastAsia="MS Gothic" w:hAnsi="MS Gothic" w:cs="MS Gothic" w:hint="eastAsia"/>
              </w:rPr>
              <w:t>計測高さ</w:t>
            </w:r>
            <w:proofErr w:type="spellEnd"/>
            <w:r>
              <w:t xml:space="preserve">          </w:t>
            </w:r>
          </w:p>
          <w:p w14:paraId="35A21FE9" w14:textId="77777777" w:rsidR="002F149A" w:rsidRDefault="002F149A" w:rsidP="002F149A">
            <w:proofErr w:type="spellStart"/>
            <w:r>
              <w:rPr>
                <w:rFonts w:ascii="MS Gothic" w:eastAsia="MS Gothic" w:hAnsi="MS Gothic" w:cs="MS Gothic" w:hint="eastAsia"/>
              </w:rPr>
              <w:t>建物</w:t>
            </w:r>
            <w:proofErr w:type="spellEnd"/>
          </w:p>
          <w:p w14:paraId="27AF08FC" w14:textId="77777777" w:rsidR="002F149A" w:rsidRDefault="002F149A" w:rsidP="002F149A">
            <w:proofErr w:type="spellStart"/>
            <w:r>
              <w:rPr>
                <w:rFonts w:ascii="MS Gothic" w:eastAsia="MS Gothic" w:hAnsi="MS Gothic" w:cs="MS Gothic" w:hint="eastAsia"/>
              </w:rPr>
              <w:t>自治体独自分類</w:t>
            </w:r>
            <w:proofErr w:type="spellEnd"/>
            <w:r>
              <w:t xml:space="preserve">        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木造</w:t>
            </w:r>
            <w:proofErr w:type="spellEnd"/>
          </w:p>
          <w:p w14:paraId="00F86F23" w14:textId="77777777" w:rsidR="002F149A" w:rsidRDefault="002F149A" w:rsidP="002F149A">
            <w:proofErr w:type="spellStart"/>
            <w:r>
              <w:rPr>
                <w:rFonts w:ascii="MS Gothic" w:eastAsia="MS Gothic" w:hAnsi="MS Gothic" w:cs="MS Gothic" w:hint="eastAsia"/>
              </w:rPr>
              <w:t>区域区分</w:t>
            </w:r>
            <w:proofErr w:type="spellEnd"/>
            <w:r>
              <w:t xml:space="preserve">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市街化区域</w:t>
            </w:r>
            <w:proofErr w:type="spellEnd"/>
          </w:p>
          <w:p w14:paraId="55CC3F0C" w14:textId="77777777" w:rsidR="002F149A" w:rsidRDefault="002F149A" w:rsidP="002F149A">
            <w:proofErr w:type="spellStart"/>
            <w:r>
              <w:rPr>
                <w:rFonts w:ascii="MS Gothic" w:eastAsia="MS Gothic" w:hAnsi="MS Gothic" w:cs="MS Gothic" w:hint="eastAsia"/>
              </w:rPr>
              <w:t>建築面積</w:t>
            </w:r>
            <w:proofErr w:type="spellEnd"/>
            <w:r>
              <w:t xml:space="preserve"> </w:t>
            </w:r>
          </w:p>
          <w:p w14:paraId="179B8515" w14:textId="77777777" w:rsidR="002F149A" w:rsidRDefault="002F149A" w:rsidP="002F149A">
            <w:proofErr w:type="spellStart"/>
            <w:r>
              <w:rPr>
                <w:rFonts w:ascii="MS Gothic" w:eastAsia="MS Gothic" w:hAnsi="MS Gothic" w:cs="MS Gothic" w:hint="eastAsia"/>
              </w:rPr>
              <w:t>構造種別</w:t>
            </w:r>
            <w:proofErr w:type="spellEnd"/>
            <w:r>
              <w:t xml:space="preserve">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木造・土蔵造</w:t>
            </w:r>
            <w:proofErr w:type="spellEnd"/>
          </w:p>
          <w:p w14:paraId="444D2DC7" w14:textId="77777777" w:rsidR="002F149A" w:rsidRDefault="002F149A" w:rsidP="002F149A">
            <w:proofErr w:type="spellStart"/>
            <w:r>
              <w:rPr>
                <w:rFonts w:ascii="MS Gothic" w:eastAsia="MS Gothic" w:hAnsi="MS Gothic" w:cs="MS Gothic" w:hint="eastAsia"/>
              </w:rPr>
              <w:t>市区町村コード</w:t>
            </w:r>
            <w:proofErr w:type="spellEnd"/>
            <w:r>
              <w:t xml:space="preserve">   </w:t>
            </w:r>
          </w:p>
          <w:p w14:paraId="5FE1F924" w14:textId="77777777" w:rsidR="002F149A" w:rsidRDefault="002F149A" w:rsidP="002F149A">
            <w:proofErr w:type="spellStart"/>
            <w:r>
              <w:rPr>
                <w:rFonts w:ascii="MS Gothic" w:eastAsia="MS Gothic" w:hAnsi="MS Gothic" w:cs="MS Gothic" w:hint="eastAsia"/>
              </w:rPr>
              <w:t>地域地区</w:t>
            </w:r>
            <w:proofErr w:type="spellEnd"/>
            <w:r>
              <w:t xml:space="preserve"> </w:t>
            </w:r>
            <w:r>
              <w:rPr>
                <w:rFonts w:ascii="MS Gothic" w:eastAsia="MS Gothic" w:hAnsi="MS Gothic" w:cs="MS Gothic" w:hint="eastAsia"/>
              </w:rPr>
              <w:t>第</w:t>
            </w:r>
            <w:r>
              <w:t>1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種低層住居専用地域</w:t>
            </w:r>
            <w:proofErr w:type="spellEnd"/>
          </w:p>
          <w:p w14:paraId="7B1FCFB6" w14:textId="77777777" w:rsidR="002F149A" w:rsidRDefault="002F149A" w:rsidP="002F149A">
            <w:proofErr w:type="spellStart"/>
            <w:r>
              <w:rPr>
                <w:rFonts w:ascii="MS Gothic" w:eastAsia="MS Gothic" w:hAnsi="MS Gothic" w:cs="MS Gothic" w:hint="eastAsia"/>
              </w:rPr>
              <w:t>建物利用現況</w:t>
            </w:r>
            <w:proofErr w:type="spellEnd"/>
            <w:r>
              <w:t>_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中分類</w:t>
            </w:r>
            <w:proofErr w:type="spellEnd"/>
            <w:r>
              <w:t xml:space="preserve">   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住宅</w:t>
            </w:r>
            <w:proofErr w:type="spellEnd"/>
          </w:p>
          <w:p w14:paraId="0E708011" w14:textId="77777777" w:rsidR="002F149A" w:rsidRDefault="002F149A" w:rsidP="002F149A">
            <w:proofErr w:type="spellStart"/>
            <w:r>
              <w:rPr>
                <w:rFonts w:ascii="MS Gothic" w:eastAsia="MS Gothic" w:hAnsi="MS Gothic" w:cs="MS Gothic" w:hint="eastAsia"/>
              </w:rPr>
              <w:t>建物利用現況</w:t>
            </w:r>
            <w:proofErr w:type="spellEnd"/>
            <w:r>
              <w:t>_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調査年</w:t>
            </w:r>
            <w:proofErr w:type="spellEnd"/>
            <w:r>
              <w:t xml:space="preserve">    </w:t>
            </w:r>
          </w:p>
          <w:p w14:paraId="0CEDC4E6" w14:textId="77777777" w:rsidR="002F149A" w:rsidRDefault="002F149A" w:rsidP="002F149A">
            <w:proofErr w:type="spellStart"/>
            <w:r>
              <w:rPr>
                <w:rFonts w:ascii="MS Gothic" w:eastAsia="MS Gothic" w:hAnsi="MS Gothic" w:cs="MS Gothic" w:hint="eastAsia"/>
              </w:rPr>
              <w:t>建物利用現況</w:t>
            </w:r>
            <w:proofErr w:type="spellEnd"/>
            <w:r>
              <w:t>_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都市計画区域</w:t>
            </w:r>
            <w:proofErr w:type="spellEnd"/>
            <w:r>
              <w:t xml:space="preserve">     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都市計画区域</w:t>
            </w:r>
            <w:proofErr w:type="spellEnd"/>
          </w:p>
          <w:p w14:paraId="18A7724A" w14:textId="77777777" w:rsidR="002F149A" w:rsidRDefault="002F149A" w:rsidP="002F149A">
            <w:proofErr w:type="spellStart"/>
            <w:r>
              <w:rPr>
                <w:rFonts w:ascii="MS Gothic" w:eastAsia="MS Gothic" w:hAnsi="MS Gothic" w:cs="MS Gothic" w:hint="eastAsia"/>
              </w:rPr>
              <w:t>建物利用現況</w:t>
            </w:r>
            <w:proofErr w:type="spellEnd"/>
            <w:r>
              <w:t>_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都道府県</w:t>
            </w:r>
            <w:proofErr w:type="spellEnd"/>
            <w:r>
              <w:t xml:space="preserve">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福岡県</w:t>
            </w:r>
            <w:proofErr w:type="spellEnd"/>
          </w:p>
          <w:p w14:paraId="6AD84657" w14:textId="77777777" w:rsidR="002F149A" w:rsidRDefault="002F149A" w:rsidP="002F149A">
            <w:proofErr w:type="spellStart"/>
            <w:r>
              <w:rPr>
                <w:rFonts w:ascii="MS Gothic" w:eastAsia="MS Gothic" w:hAnsi="MS Gothic" w:cs="MS Gothic" w:hint="eastAsia"/>
              </w:rPr>
              <w:t>建物利用現況</w:t>
            </w:r>
            <w:proofErr w:type="spellEnd"/>
            <w:r>
              <w:t>_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都道府県コード</w:t>
            </w:r>
            <w:proofErr w:type="spellEnd"/>
            <w:r>
              <w:t xml:space="preserve">   40</w:t>
            </w:r>
          </w:p>
          <w:p w14:paraId="060F600F" w14:textId="77777777" w:rsidR="002F149A" w:rsidRDefault="002F149A" w:rsidP="002F149A">
            <w:proofErr w:type="spellStart"/>
            <w:r>
              <w:rPr>
                <w:rFonts w:ascii="MS Gothic" w:eastAsia="MS Gothic" w:hAnsi="MS Gothic" w:cs="MS Gothic" w:hint="eastAsia"/>
              </w:rPr>
              <w:t>建物利用現況</w:t>
            </w:r>
            <w:proofErr w:type="spellEnd"/>
            <w:r>
              <w:t>_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敷地面積</w:t>
            </w:r>
            <w:proofErr w:type="spellEnd"/>
            <w:r>
              <w:t xml:space="preserve"> 300</w:t>
            </w:r>
          </w:p>
          <w:p w14:paraId="16E4DB05" w14:textId="77777777" w:rsidR="002F149A" w:rsidRDefault="002F149A" w:rsidP="002F149A">
            <w:proofErr w:type="spellStart"/>
            <w:r>
              <w:rPr>
                <w:rFonts w:ascii="MS Gothic" w:eastAsia="MS Gothic" w:hAnsi="MS Gothic" w:cs="MS Gothic" w:hint="eastAsia"/>
              </w:rPr>
              <w:t>地上階数</w:t>
            </w:r>
            <w:proofErr w:type="spellEnd"/>
            <w:r>
              <w:t xml:space="preserve">          2</w:t>
            </w:r>
          </w:p>
          <w:p w14:paraId="4DFA8C3D" w14:textId="64B311CD" w:rsidR="002F149A" w:rsidRDefault="002F149A" w:rsidP="002F149A">
            <w:proofErr w:type="spellStart"/>
            <w:r>
              <w:rPr>
                <w:rFonts w:ascii="MS Gothic" w:eastAsia="MS Gothic" w:hAnsi="MS Gothic" w:cs="MS Gothic" w:hint="eastAsia"/>
              </w:rPr>
              <w:t>用途</w:t>
            </w:r>
            <w:proofErr w:type="spellEnd"/>
            <w:r>
              <w:t xml:space="preserve">    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住宅</w:t>
            </w:r>
            <w:proofErr w:type="spellEnd"/>
          </w:p>
        </w:tc>
        <w:tc>
          <w:tcPr>
            <w:tcW w:w="7139" w:type="dxa"/>
          </w:tcPr>
          <w:p w14:paraId="3B5B408B" w14:textId="77777777" w:rsidR="002F149A" w:rsidRDefault="002F149A" w:rsidP="002F149A">
            <w:r>
              <w:t xml:space="preserve">Obtained from the height point cloud used for </w:t>
            </w:r>
            <w:proofErr w:type="spellStart"/>
            <w:r>
              <w:t>startup_median</w:t>
            </w:r>
            <w:proofErr w:type="spellEnd"/>
          </w:p>
          <w:p w14:paraId="36C7EEB6" w14:textId="77777777" w:rsidR="002F149A" w:rsidRDefault="002F149A" w:rsidP="002F149A">
            <w:r>
              <w:t>Measurement height</w:t>
            </w:r>
          </w:p>
          <w:p w14:paraId="2F1D8A45" w14:textId="77777777" w:rsidR="002F149A" w:rsidRDefault="002F149A" w:rsidP="002F149A">
            <w:r>
              <w:t>building</w:t>
            </w:r>
          </w:p>
          <w:p w14:paraId="1B4E3DDA" w14:textId="77777777" w:rsidR="002F149A" w:rsidRDefault="002F149A" w:rsidP="002F149A">
            <w:r>
              <w:t>Local government original classification wooden construction</w:t>
            </w:r>
          </w:p>
          <w:p w14:paraId="23A7A44C" w14:textId="77777777" w:rsidR="002F149A" w:rsidRDefault="002F149A" w:rsidP="002F149A">
            <w:r>
              <w:t>Area division Urbanized area</w:t>
            </w:r>
          </w:p>
          <w:p w14:paraId="7156B1C0" w14:textId="77777777" w:rsidR="002F149A" w:rsidRDefault="002F149A" w:rsidP="002F149A">
            <w:r>
              <w:t>Building area</w:t>
            </w:r>
          </w:p>
          <w:p w14:paraId="25EE1128" w14:textId="77777777" w:rsidR="002F149A" w:rsidRDefault="002F149A" w:rsidP="002F149A">
            <w:r>
              <w:t xml:space="preserve">Structural type Wooden / </w:t>
            </w:r>
            <w:proofErr w:type="spellStart"/>
            <w:r>
              <w:t>Dozo</w:t>
            </w:r>
            <w:proofErr w:type="spellEnd"/>
          </w:p>
          <w:p w14:paraId="3914EF7E" w14:textId="77777777" w:rsidR="002F149A" w:rsidRDefault="002F149A" w:rsidP="002F149A">
            <w:r>
              <w:t>City code</w:t>
            </w:r>
          </w:p>
          <w:p w14:paraId="733484F2" w14:textId="77777777" w:rsidR="002F149A" w:rsidRDefault="002F149A" w:rsidP="002F149A">
            <w:r>
              <w:t>Area type 1 low-rise residential area</w:t>
            </w:r>
          </w:p>
          <w:p w14:paraId="40DD1F64" w14:textId="77777777" w:rsidR="002F149A" w:rsidRDefault="002F149A" w:rsidP="002F149A">
            <w:r>
              <w:t xml:space="preserve">Building usage </w:t>
            </w:r>
            <w:proofErr w:type="spellStart"/>
            <w:r>
              <w:t>status_Middle</w:t>
            </w:r>
            <w:proofErr w:type="spellEnd"/>
            <w:r>
              <w:t xml:space="preserve"> classification Housing</w:t>
            </w:r>
          </w:p>
          <w:p w14:paraId="7E0A1352" w14:textId="77777777" w:rsidR="002F149A" w:rsidRDefault="002F149A" w:rsidP="002F149A">
            <w:proofErr w:type="gramStart"/>
            <w:r>
              <w:t>Current status</w:t>
            </w:r>
            <w:proofErr w:type="gramEnd"/>
            <w:r>
              <w:t xml:space="preserve"> of building </w:t>
            </w:r>
            <w:proofErr w:type="spellStart"/>
            <w:r>
              <w:t>use_Survey</w:t>
            </w:r>
            <w:proofErr w:type="spellEnd"/>
            <w:r>
              <w:t xml:space="preserve"> year</w:t>
            </w:r>
          </w:p>
          <w:p w14:paraId="63942261" w14:textId="77777777" w:rsidR="002F149A" w:rsidRDefault="002F149A" w:rsidP="002F149A">
            <w:r>
              <w:t xml:space="preserve">Current state of building </w:t>
            </w:r>
            <w:proofErr w:type="spellStart"/>
            <w:r>
              <w:t>use_city</w:t>
            </w:r>
            <w:proofErr w:type="spellEnd"/>
            <w:r>
              <w:t xml:space="preserve"> planning area City planning area</w:t>
            </w:r>
          </w:p>
          <w:p w14:paraId="44F7CB2A" w14:textId="77777777" w:rsidR="002F149A" w:rsidRDefault="002F149A" w:rsidP="002F149A">
            <w:proofErr w:type="gramStart"/>
            <w:r>
              <w:t>Current status</w:t>
            </w:r>
            <w:proofErr w:type="gramEnd"/>
            <w:r>
              <w:t xml:space="preserve"> of building </w:t>
            </w:r>
            <w:proofErr w:type="spellStart"/>
            <w:r>
              <w:t>use_prefectures</w:t>
            </w:r>
            <w:proofErr w:type="spellEnd"/>
            <w:r>
              <w:t xml:space="preserve"> Fukuoka Prefecture</w:t>
            </w:r>
          </w:p>
          <w:p w14:paraId="7139E19F" w14:textId="77777777" w:rsidR="002F149A" w:rsidRDefault="002F149A" w:rsidP="002F149A">
            <w:r>
              <w:t xml:space="preserve">Building usage </w:t>
            </w:r>
            <w:proofErr w:type="spellStart"/>
            <w:r>
              <w:t>status_prefecture</w:t>
            </w:r>
            <w:proofErr w:type="spellEnd"/>
            <w:r>
              <w:t xml:space="preserve"> code 40</w:t>
            </w:r>
          </w:p>
          <w:p w14:paraId="54918905" w14:textId="77777777" w:rsidR="002F149A" w:rsidRDefault="002F149A" w:rsidP="002F149A">
            <w:proofErr w:type="gramStart"/>
            <w:r>
              <w:t>Current status</w:t>
            </w:r>
            <w:proofErr w:type="gramEnd"/>
            <w:r>
              <w:t xml:space="preserve"> of building </w:t>
            </w:r>
            <w:proofErr w:type="spellStart"/>
            <w:r>
              <w:t>use_Site</w:t>
            </w:r>
            <w:proofErr w:type="spellEnd"/>
            <w:r>
              <w:t xml:space="preserve"> area 300</w:t>
            </w:r>
          </w:p>
          <w:p w14:paraId="6E42732F" w14:textId="77777777" w:rsidR="002F149A" w:rsidRDefault="002F149A" w:rsidP="002F149A">
            <w:r>
              <w:t>Ground floor 2</w:t>
            </w:r>
          </w:p>
          <w:p w14:paraId="1FE2E47E" w14:textId="0649C146" w:rsidR="002F149A" w:rsidRDefault="002F149A" w:rsidP="002F149A">
            <w:r>
              <w:t>Use Housing</w:t>
            </w:r>
          </w:p>
        </w:tc>
      </w:tr>
    </w:tbl>
    <w:p w14:paraId="17860620" w14:textId="20960AD0" w:rsidR="00197E46" w:rsidRDefault="00197E46"/>
    <w:p w14:paraId="37299F9C" w14:textId="57423150" w:rsidR="002F149A" w:rsidRDefault="002F149A">
      <w:r>
        <w:t>3d tiles attributes</w:t>
      </w:r>
    </w:p>
    <w:sectPr w:rsidR="002F149A" w:rsidSect="002F149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9A"/>
    <w:rsid w:val="00197E46"/>
    <w:rsid w:val="002F149A"/>
    <w:rsid w:val="00860219"/>
    <w:rsid w:val="00D8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3DDE1"/>
  <w15:chartTrackingRefBased/>
  <w15:docId w15:val="{4323F79A-56EB-44D1-91E9-91AD8272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F1DE-3BD0-4DDA-965D-9B5421DF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Schneider</dc:creator>
  <cp:keywords/>
  <dc:description/>
  <cp:lastModifiedBy>Sven Schneider</cp:lastModifiedBy>
  <cp:revision>2</cp:revision>
  <dcterms:created xsi:type="dcterms:W3CDTF">2022-07-07T15:24:00Z</dcterms:created>
  <dcterms:modified xsi:type="dcterms:W3CDTF">2022-07-07T15:24:00Z</dcterms:modified>
</cp:coreProperties>
</file>